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论  世界与中国的现代化进程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论  世界与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63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新论  世界与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